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91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3"/>
        <w:gridCol w:w="1574"/>
        <w:gridCol w:w="1900"/>
        <w:gridCol w:w="1502"/>
        <w:gridCol w:w="1560"/>
        <w:gridCol w:w="1032"/>
        <w:gridCol w:w="1053"/>
        <w:gridCol w:w="1228"/>
        <w:gridCol w:w="1189"/>
        <w:gridCol w:w="1286"/>
        <w:gridCol w:w="1694"/>
      </w:tblGrid>
      <w:tr w:rsidR="005D3E2A" w:rsidTr="005516EC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F319C" w:rsidTr="005516EC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2361A7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7254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F319C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319C" w:rsidRPr="0092242F" w:rsidRDefault="004C68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319C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319C" w:rsidRPr="000D663D" w:rsidRDefault="009F31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B93564">
              <w:trPr>
                <w:trHeight w:val="172"/>
              </w:trPr>
              <w:tc>
                <w:tcPr>
                  <w:tcW w:w="436" w:type="dxa"/>
                </w:tcPr>
                <w:p w:rsidR="009F319C" w:rsidRDefault="009F31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B93564">
              <w:trPr>
                <w:trHeight w:val="56"/>
              </w:trPr>
              <w:tc>
                <w:tcPr>
                  <w:tcW w:w="436" w:type="dxa"/>
                </w:tcPr>
                <w:p w:rsidR="009F319C" w:rsidRDefault="009F31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97"/>
              <w:gridCol w:w="33"/>
              <w:gridCol w:w="1123"/>
            </w:tblGrid>
            <w:tr w:rsidR="009F319C" w:rsidTr="00895595">
              <w:trPr>
                <w:gridAfter w:val="2"/>
                <w:wAfter w:w="123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96074F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96074F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B93564">
              <w:tc>
                <w:tcPr>
                  <w:tcW w:w="565" w:type="dxa"/>
                </w:tcPr>
                <w:p w:rsidR="009F319C" w:rsidRDefault="009F319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B93564"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2361A7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E8135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136A7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319C" w:rsidRPr="000D663D" w:rsidRDefault="009F31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F319C" w:rsidRDefault="009F319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136A7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0661" w:rsidTr="005516EC">
        <w:trPr>
          <w:trHeight w:val="488"/>
        </w:trPr>
        <w:tc>
          <w:tcPr>
            <w:tcW w:w="21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Pr="0092242F" w:rsidRDefault="0030066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22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0661" w:rsidRPr="000D663D" w:rsidRDefault="00300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0661" w:rsidRDefault="0030066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300661" w:rsidTr="0092242F">
              <w:trPr>
                <w:trHeight w:val="172"/>
              </w:trPr>
              <w:tc>
                <w:tcPr>
                  <w:tcW w:w="436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0661" w:rsidTr="0092242F">
              <w:trPr>
                <w:trHeight w:val="56"/>
              </w:trPr>
              <w:tc>
                <w:tcPr>
                  <w:tcW w:w="436" w:type="dxa"/>
                </w:tcPr>
                <w:p w:rsidR="00300661" w:rsidRDefault="005516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0661" w:rsidRDefault="003006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30066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0661" w:rsidTr="00895595">
              <w:tc>
                <w:tcPr>
                  <w:tcW w:w="1288" w:type="dxa"/>
                  <w:gridSpan w:val="3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0661" w:rsidTr="00895595">
              <w:tc>
                <w:tcPr>
                  <w:tcW w:w="1288" w:type="dxa"/>
                  <w:gridSpan w:val="3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00661" w:rsidRDefault="0030066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0661" w:rsidRDefault="003006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0661" w:rsidTr="0092242F">
              <w:tc>
                <w:tcPr>
                  <w:tcW w:w="565" w:type="dxa"/>
                </w:tcPr>
                <w:p w:rsidR="00300661" w:rsidRDefault="003006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0661" w:rsidRDefault="0030066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0661" w:rsidTr="0092242F">
              <w:tc>
                <w:tcPr>
                  <w:tcW w:w="565" w:type="dxa"/>
                </w:tcPr>
                <w:p w:rsidR="00300661" w:rsidRDefault="003006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0661" w:rsidRDefault="0030066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0661" w:rsidRDefault="0030066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0661" w:rsidTr="005516EC">
        <w:trPr>
          <w:trHeight w:val="487"/>
        </w:trPr>
        <w:tc>
          <w:tcPr>
            <w:tcW w:w="21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00661" w:rsidP="00960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00661" w:rsidP="00960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00661" w:rsidP="00960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00661" w:rsidP="00960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00661" w:rsidP="0096074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3C7A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00661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00661" w:rsidRDefault="0087483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00661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22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0661" w:rsidRPr="000D663D" w:rsidRDefault="003006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0661" w:rsidRDefault="0030066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00661" w:rsidRDefault="0030066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F16E3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F319C" w:rsidRPr="0092242F" w:rsidRDefault="00F72BB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F319C" w:rsidRPr="000D663D" w:rsidRDefault="009F31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F72B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9F319C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72BB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319C" w:rsidRPr="000D663D" w:rsidRDefault="009F319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F72B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895595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F223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5B3F8C" w:rsidRDefault="00FF2233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7.736.19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F22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F2233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 DE CENIZAS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F223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F223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272BF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7"/>
              <w:gridCol w:w="333"/>
              <w:gridCol w:w="1123"/>
            </w:tblGrid>
            <w:tr w:rsidR="009F319C" w:rsidTr="00477781">
              <w:trPr>
                <w:gridAfter w:val="1"/>
                <w:wAfter w:w="1163" w:type="dxa"/>
                <w:trHeight w:val="262"/>
              </w:trPr>
              <w:tc>
                <w:tcPr>
                  <w:tcW w:w="822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6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2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3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2"/>
                </w:tcPr>
                <w:p w:rsidR="009F319C" w:rsidRDefault="00FF223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3264-AU</w:t>
                  </w:r>
                </w:p>
              </w:tc>
              <w:tc>
                <w:tcPr>
                  <w:tcW w:w="1163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GRANDE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5B3F8C" w:rsidRDefault="00F16E3B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3.331.895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16E3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F72BB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F72B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B4D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VISART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5B3F8C" w:rsidRDefault="004B4D96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6.781.45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B4D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ÁLIC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B4D96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B4D96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B4D9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5057B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0"/>
              <w:gridCol w:w="353"/>
              <w:gridCol w:w="1090"/>
            </w:tblGrid>
            <w:tr w:rsidR="009F319C" w:rsidTr="00477781">
              <w:trPr>
                <w:gridAfter w:val="1"/>
                <w:wAfter w:w="97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65" w:type="dxa"/>
                  <w:gridSpan w:val="2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72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65" w:type="dxa"/>
                  <w:gridSpan w:val="2"/>
                </w:tcPr>
                <w:p w:rsidR="009F319C" w:rsidRDefault="00C27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693-CVB</w:t>
                  </w:r>
                </w:p>
              </w:tc>
              <w:tc>
                <w:tcPr>
                  <w:tcW w:w="972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N CLAVIJ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07.20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  <w:r w:rsidR="00423B60">
              <w:rPr>
                <w:b/>
              </w:rPr>
              <w:t xml:space="preserve">  - </w:t>
            </w:r>
            <w:r>
              <w:rPr>
                <w:b/>
              </w:rPr>
              <w:t>PROLU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DA629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5851E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5851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INAS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288.790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A6427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177FAA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43476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5516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60051C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SANCHEZ VELEZ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CB692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834.12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60051C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60051C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60051C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BE6AD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319C" w:rsidRPr="0092242F" w:rsidRDefault="000C0A6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65E9F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0C0A6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4037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TEU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4037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38.46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4037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CMA 21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D245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D245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FD2451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3B1A8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D2451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9F319C" w:rsidRDefault="009F319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92242F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92242F">
              <w:trPr>
                <w:trHeight w:val="56"/>
              </w:trPr>
              <w:tc>
                <w:tcPr>
                  <w:tcW w:w="436" w:type="dxa"/>
                </w:tcPr>
                <w:p w:rsidR="009F319C" w:rsidRDefault="003B1A8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92242F"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FB7DF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FB7DF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FB7DF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FB7DF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FB7DF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421415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3C799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3C799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CE5EB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ALIND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CE5EB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53.40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E9334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O INSTRUMENT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E9334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E9334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 / MARIA ARAUJ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414C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E705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E5EB2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E705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E45E64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AZQUEZ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E45E64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DF02B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Á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DF02B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DF02B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0F5E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CA07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CA07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A13905">
        <w:trPr>
          <w:trHeight w:val="1096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ANDAS RADVILAS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108.743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.RAM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B37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6C377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53" w:type="dxa"/>
              <w:tblLook w:val="04A0" w:firstRow="1" w:lastRow="0" w:firstColumn="1" w:lastColumn="0" w:noHBand="0" w:noVBand="1"/>
            </w:tblPr>
            <w:tblGrid>
              <w:gridCol w:w="792"/>
              <w:gridCol w:w="271"/>
              <w:gridCol w:w="23"/>
              <w:gridCol w:w="1167"/>
            </w:tblGrid>
            <w:tr w:rsidR="009F319C" w:rsidTr="00F31126">
              <w:trPr>
                <w:gridAfter w:val="2"/>
                <w:wAfter w:w="1190" w:type="dxa"/>
                <w:trHeight w:val="262"/>
              </w:trPr>
              <w:tc>
                <w:tcPr>
                  <w:tcW w:w="792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7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F31126">
              <w:tc>
                <w:tcPr>
                  <w:tcW w:w="1086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7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F31126">
              <w:tc>
                <w:tcPr>
                  <w:tcW w:w="1086" w:type="dxa"/>
                  <w:gridSpan w:val="3"/>
                </w:tcPr>
                <w:p w:rsidR="009F319C" w:rsidRDefault="009B375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83-HVG</w:t>
                  </w:r>
                </w:p>
              </w:tc>
              <w:tc>
                <w:tcPr>
                  <w:tcW w:w="1167" w:type="dxa"/>
                </w:tcPr>
                <w:p w:rsidR="009F319C" w:rsidRDefault="009B375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974-BBM</w:t>
                  </w: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Default="008771BF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ILLO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Default="008771BF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420.5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Default="008771BF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OS BRUGUÉ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Default="008771BF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Default="008771BF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8771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9523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8771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986-HML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527A6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-JOAN SARDÁ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25.92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527A6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GAHERM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527A6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527A6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HISTIAN RUBI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D527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E51E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527A6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E51E5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NI RUIZ</w:t>
            </w: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376.180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ANIZADOS RUI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960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541B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F319C" w:rsidRPr="0092242F" w:rsidRDefault="00D268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319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41B6E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D268B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Pr="0092242F" w:rsidRDefault="009F319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319C" w:rsidRPr="000D663D" w:rsidRDefault="009F31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319C" w:rsidRDefault="009F31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F319C" w:rsidTr="004D6CD9">
              <w:trPr>
                <w:trHeight w:val="172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319C" w:rsidTr="004D6CD9">
              <w:trPr>
                <w:trHeight w:val="56"/>
              </w:trPr>
              <w:tc>
                <w:tcPr>
                  <w:tcW w:w="436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17"/>
              <w:gridCol w:w="40"/>
              <w:gridCol w:w="1090"/>
            </w:tblGrid>
            <w:tr w:rsidR="009F319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319C" w:rsidTr="00477781">
              <w:tc>
                <w:tcPr>
                  <w:tcW w:w="1288" w:type="dxa"/>
                  <w:gridSpan w:val="3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F319C" w:rsidRDefault="009F31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319C" w:rsidTr="004D6CD9"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319C" w:rsidRDefault="009F31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319C" w:rsidRDefault="009F31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319C" w:rsidTr="005516EC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319C" w:rsidRDefault="009F319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1E41946F" wp14:editId="54E8219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9F319C" w:rsidRDefault="009F319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0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9F319C" w:rsidRDefault="009F319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4/10/2019</w:t>
            </w:r>
          </w:p>
        </w:tc>
        <w:tc>
          <w:tcPr>
            <w:tcW w:w="29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9F319C" w:rsidRDefault="009F319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3E" w:rsidRDefault="004C683E" w:rsidP="00F42BEA">
      <w:pPr>
        <w:spacing w:after="0" w:line="240" w:lineRule="auto"/>
      </w:pPr>
      <w:r>
        <w:separator/>
      </w:r>
    </w:p>
  </w:endnote>
  <w:endnote w:type="continuationSeparator" w:id="0">
    <w:p w:rsidR="004C683E" w:rsidRDefault="004C683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3E" w:rsidRDefault="004C683E" w:rsidP="00F42BEA">
      <w:pPr>
        <w:spacing w:after="0" w:line="240" w:lineRule="auto"/>
      </w:pPr>
      <w:r>
        <w:separator/>
      </w:r>
    </w:p>
  </w:footnote>
  <w:footnote w:type="continuationSeparator" w:id="0">
    <w:p w:rsidR="004C683E" w:rsidRDefault="004C683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80B6D"/>
    <w:rsid w:val="00092724"/>
    <w:rsid w:val="000C0A6E"/>
    <w:rsid w:val="000D663D"/>
    <w:rsid w:val="000F5EA0"/>
    <w:rsid w:val="00112145"/>
    <w:rsid w:val="0013177F"/>
    <w:rsid w:val="00136A7D"/>
    <w:rsid w:val="00143476"/>
    <w:rsid w:val="00177FAA"/>
    <w:rsid w:val="001C7C8A"/>
    <w:rsid w:val="00215EEC"/>
    <w:rsid w:val="00231105"/>
    <w:rsid w:val="00235BEA"/>
    <w:rsid w:val="00272BF6"/>
    <w:rsid w:val="00286B94"/>
    <w:rsid w:val="002B0518"/>
    <w:rsid w:val="002C5EBB"/>
    <w:rsid w:val="002D039E"/>
    <w:rsid w:val="002E6C96"/>
    <w:rsid w:val="00300661"/>
    <w:rsid w:val="003327E1"/>
    <w:rsid w:val="00344D45"/>
    <w:rsid w:val="003664EF"/>
    <w:rsid w:val="00385747"/>
    <w:rsid w:val="003872DD"/>
    <w:rsid w:val="00394528"/>
    <w:rsid w:val="003B1A8B"/>
    <w:rsid w:val="003C7993"/>
    <w:rsid w:val="003C7A2E"/>
    <w:rsid w:val="003D3A60"/>
    <w:rsid w:val="003D597E"/>
    <w:rsid w:val="003E4219"/>
    <w:rsid w:val="0040396D"/>
    <w:rsid w:val="004139EC"/>
    <w:rsid w:val="00414C1D"/>
    <w:rsid w:val="00417973"/>
    <w:rsid w:val="00421415"/>
    <w:rsid w:val="00423B60"/>
    <w:rsid w:val="00433234"/>
    <w:rsid w:val="00444F65"/>
    <w:rsid w:val="00464A97"/>
    <w:rsid w:val="00470AE5"/>
    <w:rsid w:val="00477781"/>
    <w:rsid w:val="00486D18"/>
    <w:rsid w:val="004B4D96"/>
    <w:rsid w:val="004C683E"/>
    <w:rsid w:val="004D2AAB"/>
    <w:rsid w:val="004D6CD9"/>
    <w:rsid w:val="005057BF"/>
    <w:rsid w:val="00537E81"/>
    <w:rsid w:val="00541B6E"/>
    <w:rsid w:val="005516EC"/>
    <w:rsid w:val="00570EF8"/>
    <w:rsid w:val="00575692"/>
    <w:rsid w:val="005851EE"/>
    <w:rsid w:val="005B3F8C"/>
    <w:rsid w:val="005D3E2A"/>
    <w:rsid w:val="0060051C"/>
    <w:rsid w:val="00601833"/>
    <w:rsid w:val="006226B8"/>
    <w:rsid w:val="00637982"/>
    <w:rsid w:val="00652F4A"/>
    <w:rsid w:val="006C3778"/>
    <w:rsid w:val="007048AD"/>
    <w:rsid w:val="00711C2C"/>
    <w:rsid w:val="00716314"/>
    <w:rsid w:val="00725424"/>
    <w:rsid w:val="007A5395"/>
    <w:rsid w:val="007B043C"/>
    <w:rsid w:val="007B2301"/>
    <w:rsid w:val="007E0882"/>
    <w:rsid w:val="0080244E"/>
    <w:rsid w:val="0087483A"/>
    <w:rsid w:val="008771BF"/>
    <w:rsid w:val="0089363D"/>
    <w:rsid w:val="00895595"/>
    <w:rsid w:val="00896D22"/>
    <w:rsid w:val="0092242F"/>
    <w:rsid w:val="00940372"/>
    <w:rsid w:val="009419DE"/>
    <w:rsid w:val="00952373"/>
    <w:rsid w:val="0096074F"/>
    <w:rsid w:val="00997C9D"/>
    <w:rsid w:val="009B1FCC"/>
    <w:rsid w:val="009B3757"/>
    <w:rsid w:val="009F319C"/>
    <w:rsid w:val="009F5B12"/>
    <w:rsid w:val="00A13905"/>
    <w:rsid w:val="00A20396"/>
    <w:rsid w:val="00A22FFE"/>
    <w:rsid w:val="00A244C2"/>
    <w:rsid w:val="00A820E2"/>
    <w:rsid w:val="00AB166E"/>
    <w:rsid w:val="00B45ABB"/>
    <w:rsid w:val="00B65E9F"/>
    <w:rsid w:val="00B93564"/>
    <w:rsid w:val="00BD52CA"/>
    <w:rsid w:val="00BE6ADE"/>
    <w:rsid w:val="00C11C1F"/>
    <w:rsid w:val="00C21266"/>
    <w:rsid w:val="00C27515"/>
    <w:rsid w:val="00CA07F5"/>
    <w:rsid w:val="00CA5400"/>
    <w:rsid w:val="00CB6920"/>
    <w:rsid w:val="00CE5EB2"/>
    <w:rsid w:val="00D13185"/>
    <w:rsid w:val="00D268B9"/>
    <w:rsid w:val="00D26D64"/>
    <w:rsid w:val="00D31B52"/>
    <w:rsid w:val="00D3776B"/>
    <w:rsid w:val="00D4655D"/>
    <w:rsid w:val="00D527A6"/>
    <w:rsid w:val="00DA629F"/>
    <w:rsid w:val="00DA6427"/>
    <w:rsid w:val="00DF02B0"/>
    <w:rsid w:val="00DF586B"/>
    <w:rsid w:val="00E07126"/>
    <w:rsid w:val="00E45E64"/>
    <w:rsid w:val="00E51E54"/>
    <w:rsid w:val="00E70538"/>
    <w:rsid w:val="00E8135B"/>
    <w:rsid w:val="00E8167A"/>
    <w:rsid w:val="00E93340"/>
    <w:rsid w:val="00E97C41"/>
    <w:rsid w:val="00EA325E"/>
    <w:rsid w:val="00EA4192"/>
    <w:rsid w:val="00EB18C8"/>
    <w:rsid w:val="00EE2617"/>
    <w:rsid w:val="00F06EFA"/>
    <w:rsid w:val="00F16E3B"/>
    <w:rsid w:val="00F31126"/>
    <w:rsid w:val="00F31999"/>
    <w:rsid w:val="00F33979"/>
    <w:rsid w:val="00F42BEA"/>
    <w:rsid w:val="00F45ECB"/>
    <w:rsid w:val="00F53230"/>
    <w:rsid w:val="00F72BB3"/>
    <w:rsid w:val="00F81D2F"/>
    <w:rsid w:val="00FA567A"/>
    <w:rsid w:val="00FB7DFD"/>
    <w:rsid w:val="00FD0ABE"/>
    <w:rsid w:val="00FD2451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32AF-F702-4715-8EC2-FFECF0F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6</cp:revision>
  <cp:lastPrinted>2019-10-04T13:18:00Z</cp:lastPrinted>
  <dcterms:created xsi:type="dcterms:W3CDTF">2018-10-27T13:39:00Z</dcterms:created>
  <dcterms:modified xsi:type="dcterms:W3CDTF">2019-10-04T13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